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840946D" w:rsidR="002051AB" w:rsidRPr="00FF77BB" w:rsidRDefault="002051AB" w:rsidP="002051A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BC0C89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D2256">
        <w:rPr>
          <w:rFonts w:ascii="Garamond" w:hAnsi="Garamond" w:cs="Arial"/>
          <w:b/>
          <w:iCs/>
          <w:color w:val="000000" w:themeColor="text1"/>
        </w:rPr>
        <w:t>5</w:t>
      </w:r>
      <w:r w:rsidR="00613EF3">
        <w:rPr>
          <w:rFonts w:ascii="Garamond" w:hAnsi="Garamond" w:cs="Arial"/>
          <w:b/>
          <w:iCs/>
          <w:color w:val="000000" w:themeColor="text1"/>
        </w:rPr>
        <w:t>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019A9F35" w:rsidR="002051AB" w:rsidRPr="00FF77BB" w:rsidRDefault="002051AB" w:rsidP="002051A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9D2256">
        <w:rPr>
          <w:rFonts w:ascii="Garamond" w:hAnsi="Garamond" w:cs="Arial"/>
          <w:b/>
          <w:iCs/>
          <w:color w:val="000000" w:themeColor="text1"/>
        </w:rPr>
        <w:t>04</w:t>
      </w:r>
      <w:r w:rsidR="00613EF3">
        <w:rPr>
          <w:rFonts w:ascii="Garamond" w:hAnsi="Garamond" w:cs="Arial"/>
          <w:b/>
          <w:iCs/>
          <w:color w:val="000000" w:themeColor="text1"/>
        </w:rPr>
        <w:t>672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583DE2E" w14:textId="77777777" w:rsidR="00732D64" w:rsidRDefault="00732D6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851"/>
        <w:gridCol w:w="992"/>
        <w:gridCol w:w="850"/>
        <w:gridCol w:w="1701"/>
        <w:gridCol w:w="567"/>
        <w:gridCol w:w="1134"/>
        <w:gridCol w:w="1128"/>
      </w:tblGrid>
      <w:tr w:rsidR="00613EF3" w:rsidRPr="00613EF3" w14:paraId="17E51A33" w14:textId="735CFA0B" w:rsidTr="00AC5389">
        <w:trPr>
          <w:trHeight w:val="41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32460741" w14:textId="77777777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391212E" w14:textId="77777777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31B2BB84" w14:textId="77777777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30D071FF" w14:textId="77777777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UANTIDADE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47B22292" w14:textId="1148991F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: PNEU/VÁLVULA/CÂMARA/FITÃO etc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C6FC4C" w14:textId="0DAF155A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AQUISIÇÃO</w:t>
            </w:r>
            <w:r w:rsidR="00BC0C89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 – PNEU E INSUM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55468A" w14:textId="179D9AA2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ENCARGOS/IMPOSTOS/MÃO DE OBRA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29A4E9" w14:textId="4A2D5A6A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135F86" w14:textId="7E07B199" w:rsidR="00613EF3" w:rsidRP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0F17174" w14:textId="53E6E8B0" w:rsidR="00613EF3" w:rsidRDefault="00613EF3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BC0C89" w:rsidRPr="00613EF3" w14:paraId="69CF2D2F" w14:textId="599A59EA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2AE43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26CC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65/70R13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3AA6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C9C9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1013AA" w14:textId="434CDB9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40B4965" w14:textId="25DDA29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3EBAB14" w14:textId="130868D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1F5A31D" w14:textId="5674205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FA7654E" w14:textId="43D8BDD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17839A2" w14:textId="164EF0B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2164DF7" w14:textId="4C47A43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054867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77994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75/70R13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FD44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01D9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BADF54" w14:textId="7690781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726F11E" w14:textId="42B23AE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DB8F35B" w14:textId="44AA5DE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1A92F21" w14:textId="40094EB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DC77514" w14:textId="6CF8F1B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3748E53" w14:textId="6D74471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692AF0F" w14:textId="59850202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B9DC4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3E6E2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75/65R14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FD3F3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E4BDD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129F0" w14:textId="1F5C9E9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C857DAF" w14:textId="4A8A08B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FB1CD4A" w14:textId="56E130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9E40CFC" w14:textId="401CD92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76396B8" w14:textId="255F0F2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EAAEA4E" w14:textId="20D7E4D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69828DD" w14:textId="5DEB9B89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52A83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D2B8B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85/70R14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C1EE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97E1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776630" w14:textId="3F3DE22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75EA108" w14:textId="2C7DC7D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97F1A9E" w14:textId="18158FE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1F8BC32" w14:textId="2DC2B85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B928AC6" w14:textId="4AD4C15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2BAB182" w14:textId="157301D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245C9337" w14:textId="3F38A0CB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646FA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BB9BF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05/70R15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1C60D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7CF9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B4B3A4" w14:textId="4419A1F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607E62B" w14:textId="7068A87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E15EA64" w14:textId="0E3F559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4FE0110" w14:textId="22274E1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3FD913E" w14:textId="5F0A7B6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A7D5A0B" w14:textId="7819967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158D641" w14:textId="35F45115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88696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FF4F3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05/55R16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4DD0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02BB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59BA9C" w14:textId="2667A2F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8F998E7" w14:textId="7A13FF3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341FC78" w14:textId="2EC310D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EA3C47C" w14:textId="58EB38F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D7712ED" w14:textId="302CF2D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8D75A7B" w14:textId="08AEA13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0A84807" w14:textId="78B7284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203E8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0B7C63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35/70R16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FB66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5A8D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5A4F7D" w14:textId="70E327C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F0085A1" w14:textId="6C3322A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9472652" w14:textId="0C69EE8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3C35E5E" w14:textId="52F65F6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53F5B83D" w14:textId="476DD6F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5920956" w14:textId="2E6B54D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EF7D609" w14:textId="6E7CE95A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DFF15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9497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65/70R16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3B43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684D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830F89" w14:textId="557A05E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F1A23C1" w14:textId="00C5E8C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8D959DC" w14:textId="56F0BCD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27D67E8" w14:textId="50B711A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54273CCA" w14:textId="5BDC6A9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9111BFA" w14:textId="66A23C6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8FE0AB1" w14:textId="306B3072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DAEAE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1FB93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65/65R17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D32F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7D05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F96ED" w14:textId="4540B46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1855EFB" w14:textId="4380722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5CC940F" w14:textId="6C8A1B8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F2D5D9D" w14:textId="1A2C99E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30342735" w14:textId="31F1164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B2E4B1A" w14:textId="78F4312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DFB260B" w14:textId="5A03D513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ED073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B67F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235/70R15 -   INCLUSO MONTAGEM/DESMONTAGEM, VÁLVULA, ALINHAMENTO E BALANCEAMENTO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FEFB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BB417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E8BF2E" w14:textId="5E558C3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138A2BC" w14:textId="31A8748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F6D9A38" w14:textId="094E576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229C34" w14:textId="3C18AD7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761149BA" w14:textId="08F0F80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0120F52" w14:textId="4B0DA68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07B9E849" w14:textId="2FE29954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EF682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ACF06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225/75R16 -   INCLUSO MONTAGEM/DESMONTAGEM, VÁLVULA, ALINHAMENTO E BALANCEAMENTO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4D78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CE7F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B3EED" w14:textId="12F0E7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3B1E798" w14:textId="268A1D2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7D06076" w14:textId="1D7B794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66F0D06" w14:textId="19C2E4A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78A8C542" w14:textId="1F6770D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320EB82" w14:textId="65BAD70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301D013" w14:textId="40F79259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10F85D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4B1F8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205/65R15 -   INCLUSO MONTAGEM/DESMONTAGEM, VÁLVULA, ALINHAMENTO E BALANCEAMENTO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C5B0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DD80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5DB10" w14:textId="3EF4E5E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64E4212" w14:textId="1B8C518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5ABA7C8" w14:textId="24E7C25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276D31B" w14:textId="64CAA64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85E60D3" w14:textId="5E60DB9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4B63C0B" w14:textId="4BD7C15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235297D" w14:textId="0E2A586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984BE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A3F4EA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225/65R15 -   INCLUSO MONTAGEM/DESMONTAGEM, VÁLVULA, ALINHAMENTO E BALANCEAMENTO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7B0B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3320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3E0D4" w14:textId="5425047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8F3EF0C" w14:textId="7120A06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B69E8A0" w14:textId="6A16D2D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8A16ABE" w14:textId="4D59897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2197692" w14:textId="44D4465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98F0CC4" w14:textId="2F202CD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D3E5D69" w14:textId="4FE9736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857FA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EB19B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.75-18 COMUM - INCLUSO MONTAGEM/DESM</w:t>
            </w: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ONTAGEM E CÂMARA DE A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0914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12D87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BC4F63" w14:textId="2B294DD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92A4C0D" w14:textId="0BB5782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20DCDF6" w14:textId="08A2DF5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5187FE9" w14:textId="7EFBA9B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61174A0" w14:textId="1E9BF47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9FCF2BC" w14:textId="0065544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9AE5373" w14:textId="07F8F89B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9253D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66E7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90-90/18 COMUM - INCLUSO MONTAGEM/DESMONTAGEM E CÂMARA DE A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98B1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A282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44E58" w14:textId="6A9C915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DEEDE18" w14:textId="4BCEBAE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661A4CA" w14:textId="6B5EDBA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847B37" w14:textId="17AACB9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3E84EFB3" w14:textId="5FFF3AA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56611C5" w14:textId="4A5FF52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1DDB9FA" w14:textId="67C4ACFF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C40F3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85971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0.00R20 RADIAL - MISTO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C213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1FFC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F8C14" w14:textId="13818F9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D2F3AFD" w14:textId="54E4B76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5034448" w14:textId="311D87B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3C8244D" w14:textId="0E5222B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7DB3A5A" w14:textId="5D7ABB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F2DAB31" w14:textId="5E4C913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8EB71ED" w14:textId="160D80F9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34761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290F7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95/80R22,5 RADIAL - BORRACHUDO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03A4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9B5B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D6FEA" w14:textId="6C6DDEB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C71491E" w14:textId="655D174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E01124A" w14:textId="54EC162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C3DCC9A" w14:textId="000AE12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C48A951" w14:textId="48769C0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F1981D6" w14:textId="3A6BCE1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7A5B0727" w14:textId="3096BD1E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7E5C8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163B0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0.00R20 RADIAL - BORRACHUD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4A484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4AB5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EA5CA" w14:textId="4E068E1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839E9E6" w14:textId="3F52DA5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EF0E86E" w14:textId="0019AEA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5FB6117" w14:textId="3C6BAB9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5E74648" w14:textId="094D4DB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1E20197" w14:textId="54CEEDE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F54F27E" w14:textId="7663C19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2E5C0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8D51EF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0.00X20 COMUM - LIS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8D0C0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41A7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8864C" w14:textId="6C85E03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F5C2C06" w14:textId="688FAD8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CF6BD9F" w14:textId="744D2AA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10DCE50" w14:textId="09A2C2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94EC53C" w14:textId="75AAC7F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C069F7C" w14:textId="218A6A3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2C90500" w14:textId="55214BF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E7A04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FD32E4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75/80R22,5 RADIAL - BORRACHUD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961FE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2E14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98F3AC" w14:textId="66F8AD3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D914D82" w14:textId="6B01C18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1A1F80D" w14:textId="4F69620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C341A2" w14:textId="44137A3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DB03046" w14:textId="33C5EC7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96BF634" w14:textId="5618FCD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C038F7F" w14:textId="3DD120E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D179B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36209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75/80R22,5 RADIAL - LIS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8E126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6504C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5672B" w14:textId="6D194EF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323EACB" w14:textId="3D6B3B6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5D4BC92" w14:textId="18E220C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20E33BA" w14:textId="3A450E4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8985DE7" w14:textId="4B0DE28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AE8FD7D" w14:textId="17A8CDE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0E3B9A7" w14:textId="775172A2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A4E1C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76D661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95/80R22,5 RADIAL - LIS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0B128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32707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8D0AC9" w14:textId="7EF7914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9BFF820" w14:textId="55D3B28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604EE5B" w14:textId="3610264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7A9CAA8" w14:textId="0641F31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30A7E5D9" w14:textId="6EB7551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AA7A2F9" w14:textId="41EFCBD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E7C6736" w14:textId="5C23D025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56267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D90AB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225/75R16C RADIAL - LISO -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73E53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E04F7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14D3A" w14:textId="7A8E37E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A080232" w14:textId="35745DB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47D1431" w14:textId="2499E75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100A86E" w14:textId="2B179AC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36EFE862" w14:textId="0A473DB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4F5034A" w14:textId="276AF3E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7CE7615" w14:textId="268C24A5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9064D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79B7C3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1R.22,5 -   INCLUSO MONTAGEM/DESMONTAGEM, VÁLVULA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8BB95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2F27D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D66D3" w14:textId="3D0449C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BFA1C6A" w14:textId="4C3B7D8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62ADAC1" w14:textId="3F4C8AC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3556A13" w14:textId="439909C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4A09C22" w14:textId="6A17C63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966A3F5" w14:textId="4D1BE31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8FA28CC" w14:textId="21ACDBE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94DDC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C95C0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ROTETOR ARO 20 - INCLUSO MONTAGEM/DESMONTAGEM, ALINHAMENTO E BALANCEAMENTO.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D9AFA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348FC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C325" w14:textId="68901B0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FAE7455" w14:textId="214ACA2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0A8757B" w14:textId="767511D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94D3B2A" w14:textId="6118D01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5F93663" w14:textId="2D1CD87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F7DD87A" w14:textId="41E40B6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D92431E" w14:textId="19E6C82B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FC097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37DD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0.00X20 - INCLUSO MONTAGEM/DESMONTAGEM, ALINHAMENTO E BALANCEAMENTO.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FF344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85C18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EAFFD" w14:textId="7B6AE34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4B454C7" w14:textId="4D392F0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74331D1" w14:textId="043B4B1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41F01EF" w14:textId="0FF3D00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2D86D66" w14:textId="46A84F6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599D93C" w14:textId="64972A2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01FB866" w14:textId="3A2FB4CE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25B74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60A46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2R16.5 RADIAL - 12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4D83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7F6C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62CB57" w14:textId="4E9D993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F6C51BF" w14:textId="25CDED9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973114" w14:textId="71BD6CB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D14C7C7" w14:textId="178190C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4499670" w14:textId="41FBE36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3380CCA" w14:textId="163977B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EE072A2" w14:textId="284F85F0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F1FB3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E7458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4.00-24 COMUM - 14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2433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A4AE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77A421" w14:textId="0F0BDA6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49BC93E" w14:textId="6821AA9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832DCBC" w14:textId="0B01099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1C92261" w14:textId="609C57D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719A74A5" w14:textId="775012A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DD218E3" w14:textId="35B31F0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24150AB8" w14:textId="501187FE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9A993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F520E2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4.00-24 - INCLUSO MONTAGEM/DESMONTAGEM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FB5DA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4006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CFF5C9" w14:textId="54C5775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2CF367F" w14:textId="6E99C3F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47C4952" w14:textId="41D8CC0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9E2611C" w14:textId="68E2D7B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56FFD680" w14:textId="55E9676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B9AF8B5" w14:textId="33BAC83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096B117D" w14:textId="13442501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49017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CB3802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FITÃO ARO 24 - INCLUSO MONTAGEM/DESMONTAGEM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307A8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D9195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ADA39F" w14:textId="367FC54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6C2D946" w14:textId="1C007A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935C53B" w14:textId="351805E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B8B3EC" w14:textId="617AE7B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510F802" w14:textId="76303A6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84C4465" w14:textId="1FA0541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A9017CD" w14:textId="60E8B6E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8A8C2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F804C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9,5-24 COMUM - 12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59AC1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AD47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253C88" w14:textId="5EC026F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9C423B5" w14:textId="596F40D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BC5FB3A" w14:textId="75A7553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D07DE8E" w14:textId="4319307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7691708D" w14:textId="333E2BE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ABD7816" w14:textId="64C74D0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26BCF88" w14:textId="31B4B85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EE10F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E2A2D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9.5-24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4D4A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E7EA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1EB0A7" w14:textId="0CA4647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8738293" w14:textId="1C17A44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DAB2615" w14:textId="2F7C36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6B28D5C" w14:textId="3864901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D530AE8" w14:textId="73283C7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D118F7D" w14:textId="4CE2C86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7D404301" w14:textId="25BAA818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057E9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5DC5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7.5-25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3CB8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2E70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760F92" w14:textId="19B0128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57DB423" w14:textId="5206947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F29126B" w14:textId="4B4A910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C124C9D" w14:textId="04F93DF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06DA73F" w14:textId="69A4E73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4CF79F6" w14:textId="332E0BF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321DEA5" w14:textId="268692A8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577DF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754B4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FITÃO ARO 25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9422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C887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B5E00" w14:textId="12C3E6A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7688174" w14:textId="617A23B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BF98BF5" w14:textId="06AB390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A9B3787" w14:textId="68CB049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2E32649" w14:textId="7646189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3B50B07" w14:textId="088E4E6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BCE2FD2" w14:textId="2374D6C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567461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7EA1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VÁLVULA PARA CÂMARA DE AR - INDEPENDENTE DA CÂMARA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D68F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0FDC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3EB7F" w14:textId="0074D9E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5D04E2C" w14:textId="25B9342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1A825CA" w14:textId="71B86A5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1681C83" w14:textId="4F7D241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FCDC8CE" w14:textId="7A2A583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4602B7E" w14:textId="5661FA4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8149D5D" w14:textId="08715825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0D461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76A34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VÁLVULA - RODA - PNEU SEM CÂMARA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2120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B494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77DADF" w14:textId="1DD7699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E1A92DD" w14:textId="4D1325C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A868D9" w14:textId="4AD42B1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FF2A28A" w14:textId="0EDDBE5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3C687B4" w14:textId="4587C78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F4F2EF9" w14:textId="07CAD56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3FC3FB9" w14:textId="1BC9F4C1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E5D87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E4BB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0R16.5 RADIAL - 12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B4FF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7C89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821F9" w14:textId="6BFA084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994F5D1" w14:textId="729DC43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22CFEB" w14:textId="48855CD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04E2B34" w14:textId="6BDC472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1340895" w14:textId="04FEFFE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DBF51FA" w14:textId="0B6A7E7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EAF93EE" w14:textId="1FB8B0B3" w:rsidTr="00AC5389">
        <w:trPr>
          <w:trHeight w:val="7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25763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43BC7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7.5-25 COMUM - 14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5EC1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E8A3E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2A313B" w14:textId="721BF23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4615660" w14:textId="297D92A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D37C3BE" w14:textId="3F47248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6989738" w14:textId="7CA38A4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446F2CF" w14:textId="45AD1E8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B5F8471" w14:textId="0F82096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65A29B9" w14:textId="6A68AC7A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CACFB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FEA3D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700-16 COMUM - 8 LONAS OU (7.50-16)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9ED9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BB17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94CBC4" w14:textId="3527A0B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1D4BEB6" w14:textId="516EEEB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F6D2AE3" w14:textId="275238E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2132DC2" w14:textId="28FD76A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5D58910" w14:textId="1D7935C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CADC4D2" w14:textId="0AAF5F0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899D7B9" w14:textId="416499D6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FF59ED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9AA06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700-16 OU (7.50-16)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C624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02025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1FF22A" w14:textId="4C4D4EA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DB9D02E" w14:textId="27CA016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98EF03C" w14:textId="185CA25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EC1370" w14:textId="1EBEA86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C996B44" w14:textId="4E10DC1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B6E6FA6" w14:textId="04DE5D2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76391F8A" w14:textId="66BE0307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F5C35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532F4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9.5-24 COMUM - 8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A893F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FFB6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DD274B" w14:textId="4CCED25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31EDE1B" w14:textId="0BA5D65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74956D1" w14:textId="34CBFF6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5E084EE" w14:textId="13507F2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A7ED607" w14:textId="77D9806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2870793" w14:textId="61A7619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7CD00C6D" w14:textId="313A58B0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7BF34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30FEA1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9.5-24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5286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CB17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001FC9" w14:textId="3567B7C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F248B1B" w14:textId="741BB6D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3DD6581" w14:textId="1112D80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5452F2" w14:textId="122A799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70B11248" w14:textId="6E1EF16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66919F4" w14:textId="6D57332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5EC164A" w14:textId="29155A18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79AA7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8D2F48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2.4-24 COMUM - 8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BC2C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B720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616EFF" w14:textId="67034B2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E0B5CE1" w14:textId="6642590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8BD9843" w14:textId="1AF77AA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036EC0A" w14:textId="02879D2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1A464AA0" w14:textId="341F4F3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32E03E4" w14:textId="4551FE1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C9F2AD4" w14:textId="07580C03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1FCCB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CFB97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2.4-24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CC6C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23128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D4B136" w14:textId="0465FD0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92D5AA8" w14:textId="1A5D61C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080B8E8C" w14:textId="23297C9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546A0EE" w14:textId="27A5A2D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67AE729" w14:textId="302F9CC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7D17BD2" w14:textId="758E791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11AB8935" w14:textId="1A8811FD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3AC21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39862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4.9-28 COMUM - 8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9C6C2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AF48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8439D5" w14:textId="57A9507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5D2D372" w14:textId="0B7D67D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EED619E" w14:textId="099E570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C283E81" w14:textId="1864BD4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BD9A4FC" w14:textId="2D9E019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126E38F" w14:textId="75C98B4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0379E6D0" w14:textId="7BF4DE2E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BB6E2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D94FA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4.9-28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9075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AC01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7EA06" w14:textId="1581757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DEF9411" w14:textId="6505545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688BEA8D" w14:textId="1A7C44D0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42A627" w14:textId="6BBDBC2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536446F2" w14:textId="21AFD76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BFC86DD" w14:textId="4FF0132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49C0A209" w14:textId="21CECBBE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986BF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3AC1D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ÂMARA DE AR 18.4-30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EC143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8C9F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892B4" w14:textId="22836C6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6650A69" w14:textId="188127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7A3A757D" w14:textId="2C68A0A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175ECBC" w14:textId="68E83E4B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06DABA9" w14:textId="71E719D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56AEA74" w14:textId="481BB79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EAC0658" w14:textId="41B120FC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15184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11737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NEU 18.4-30. COMUM - 12 LONAS - INCLUSO MONTAGEM/DESMONTAGE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44E1A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65335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6F0F54" w14:textId="26E3A5E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4DFC1F1" w14:textId="2DDC202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15E24E27" w14:textId="44E8E0C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CEE1993" w14:textId="30AAB58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133B70F" w14:textId="49D7AA1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34B29E8" w14:textId="6A5E7EA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531B6B81" w14:textId="35937243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7C4F56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C6957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65/70R13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1F2F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1D434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6A1D6" w14:textId="065F947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D4947BE" w14:textId="70C9EE6D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24CF33DE" w14:textId="3503A9D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DCD34D1" w14:textId="20023C8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4D504097" w14:textId="71A4415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4934B07" w14:textId="462CECD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00B94D2" w14:textId="51B251D0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F808C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4CC9A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75/70R13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9E66C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972BB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3644C" w14:textId="1BD03A88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D840B1E" w14:textId="0DCCB44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3BD64A2F" w14:textId="6896EFB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F86056A" w14:textId="10D7F98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6DB6D85A" w14:textId="456B876A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0F98595" w14:textId="44869B5E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38CCDD51" w14:textId="3F8689FC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5914A1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9443E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75/65R14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C03F9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12E4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8B322" w14:textId="1E6232F3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428FE9E" w14:textId="012CB1D5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48F349E6" w14:textId="01767D0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035FC5E" w14:textId="488B9F22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2A388495" w14:textId="4936BB0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7684EC2" w14:textId="7B0345E1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BC0C89" w:rsidRPr="00613EF3" w14:paraId="6A9FD471" w14:textId="67A22385" w:rsidTr="00AC5389">
        <w:trPr>
          <w:trHeight w:val="4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534E95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A8205" w14:textId="77777777" w:rsidR="00BC0C89" w:rsidRPr="00613EF3" w:rsidRDefault="00BC0C89" w:rsidP="00AC5389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NEU 185/70R14 RADIAL - INCLUSO MONTAGEM/DESMONTAGEM, VÁLVULA, ALINHAMENTO E BALANCEAMENTO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AD62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D58170" w14:textId="77777777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613EF3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36A40" w14:textId="384948F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643DD97" w14:textId="2AAEE809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701" w:type="dxa"/>
          </w:tcPr>
          <w:p w14:paraId="5BDCD6A1" w14:textId="39A6FE3C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8D99924" w14:textId="2F64A9F4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</w:tcPr>
          <w:p w14:paraId="08A3B97D" w14:textId="53B30836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2398440" w14:textId="479CB5AF" w:rsidR="00BC0C89" w:rsidRPr="00613EF3" w:rsidRDefault="00BC0C89" w:rsidP="00AC538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D0A6F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45B90C19" w14:textId="57184C71" w:rsidR="00613EF3" w:rsidRDefault="00AC538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textWrapping" w:clear="all"/>
      </w: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764B9B1" w14:textId="77777777" w:rsidR="00FE4771" w:rsidRDefault="00FE4771" w:rsidP="00025296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B3C347E" w14:textId="77777777" w:rsidR="00FE4771" w:rsidRDefault="00FE4771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BB75" w14:textId="77777777" w:rsidR="00534542" w:rsidRDefault="00534542">
      <w:r>
        <w:separator/>
      </w:r>
    </w:p>
  </w:endnote>
  <w:endnote w:type="continuationSeparator" w:id="0">
    <w:p w14:paraId="04B36B6D" w14:textId="77777777" w:rsidR="00534542" w:rsidRDefault="00534542">
      <w:r>
        <w:continuationSeparator/>
      </w:r>
    </w:p>
  </w:endnote>
  <w:endnote w:type="continuationNotice" w:id="1">
    <w:p w14:paraId="428D5305" w14:textId="77777777" w:rsidR="00534542" w:rsidRDefault="00534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AE26" w14:textId="77777777" w:rsidR="00534542" w:rsidRDefault="00534542">
      <w:r>
        <w:separator/>
      </w:r>
    </w:p>
  </w:footnote>
  <w:footnote w:type="continuationSeparator" w:id="0">
    <w:p w14:paraId="083058C8" w14:textId="77777777" w:rsidR="00534542" w:rsidRDefault="00534542">
      <w:r>
        <w:continuationSeparator/>
      </w:r>
    </w:p>
  </w:footnote>
  <w:footnote w:type="continuationNotice" w:id="1">
    <w:p w14:paraId="186BC27B" w14:textId="77777777" w:rsidR="00534542" w:rsidRDefault="00534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0737" w14:textId="49F8F3AD" w:rsidR="00841A2C" w:rsidRDefault="00841A2C" w:rsidP="00841A2C">
    <w:pPr>
      <w:pStyle w:val="Cabealho"/>
      <w:jc w:val="center"/>
      <w:rPr>
        <w:rFonts w:ascii="Garamond" w:hAnsi="Garamond"/>
        <w:b/>
        <w:i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5396D36F" w:rsidR="00841A2C" w:rsidRPr="00AC5389" w:rsidRDefault="00841A2C" w:rsidP="00AC5389">
    <w:pPr>
      <w:pStyle w:val="Cabealho"/>
    </w:pPr>
    <w:r w:rsidRPr="00AC53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ADD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A58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54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3F1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542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3EF3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2D64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444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278F8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56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38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C8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2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791"/>
    <w:rsid w:val="00F01FD1"/>
    <w:rsid w:val="00F0247E"/>
    <w:rsid w:val="00F02E73"/>
    <w:rsid w:val="00F03088"/>
    <w:rsid w:val="00F03091"/>
    <w:rsid w:val="00F03789"/>
    <w:rsid w:val="00F05459"/>
    <w:rsid w:val="00F05514"/>
    <w:rsid w:val="00F0614E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6F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34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1:58:00Z</dcterms:created>
  <dcterms:modified xsi:type="dcterms:W3CDTF">2024-1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